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E0" w:rsidRDefault="000A5F27" w:rsidP="000A5F27">
      <w:pPr>
        <w:jc w:val="center"/>
        <w:rPr>
          <w:sz w:val="36"/>
          <w:szCs w:val="36"/>
        </w:rPr>
      </w:pPr>
      <w:bookmarkStart w:id="0" w:name="_GoBack"/>
      <w:bookmarkEnd w:id="0"/>
      <w:r w:rsidRPr="000A5F27">
        <w:rPr>
          <w:sz w:val="36"/>
          <w:szCs w:val="36"/>
        </w:rPr>
        <w:t>Spelaravgifter säsongen 2017</w:t>
      </w:r>
    </w:p>
    <w:p w:rsidR="000A5F27" w:rsidRDefault="000A5F27" w:rsidP="000A5F27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005"/>
        <w:gridCol w:w="2005"/>
        <w:gridCol w:w="2005"/>
        <w:gridCol w:w="2005"/>
      </w:tblGrid>
      <w:tr w:rsidR="006D2DD3" w:rsidTr="006D2DD3">
        <w:tc>
          <w:tcPr>
            <w:tcW w:w="2005" w:type="dxa"/>
          </w:tcPr>
          <w:p w:rsidR="006D2DD3" w:rsidRPr="006D2DD3" w:rsidRDefault="006D2DD3" w:rsidP="000A5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6D2DD3" w:rsidRPr="006D2DD3" w:rsidRDefault="006D2DD3" w:rsidP="000A5F27">
            <w:pPr>
              <w:jc w:val="center"/>
              <w:rPr>
                <w:sz w:val="24"/>
                <w:szCs w:val="24"/>
              </w:rPr>
            </w:pPr>
            <w:r w:rsidRPr="006D2DD3">
              <w:rPr>
                <w:sz w:val="24"/>
                <w:szCs w:val="24"/>
              </w:rPr>
              <w:t>Träningsavgift</w:t>
            </w:r>
          </w:p>
        </w:tc>
        <w:tc>
          <w:tcPr>
            <w:tcW w:w="2005" w:type="dxa"/>
          </w:tcPr>
          <w:p w:rsidR="006D2DD3" w:rsidRPr="006D2DD3" w:rsidRDefault="006D2DD3" w:rsidP="000A5F27">
            <w:pPr>
              <w:jc w:val="center"/>
              <w:rPr>
                <w:sz w:val="24"/>
                <w:szCs w:val="24"/>
              </w:rPr>
            </w:pPr>
            <w:r w:rsidRPr="006D2DD3">
              <w:rPr>
                <w:sz w:val="24"/>
                <w:szCs w:val="24"/>
              </w:rPr>
              <w:t>Med</w:t>
            </w:r>
            <w:r>
              <w:rPr>
                <w:sz w:val="24"/>
                <w:szCs w:val="24"/>
              </w:rPr>
              <w:t>lemsavgift</w:t>
            </w:r>
          </w:p>
        </w:tc>
        <w:tc>
          <w:tcPr>
            <w:tcW w:w="2005" w:type="dxa"/>
          </w:tcPr>
          <w:p w:rsidR="006D2DD3" w:rsidRPr="006D2DD3" w:rsidRDefault="006D2DD3" w:rsidP="000A5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t</w:t>
            </w:r>
          </w:p>
        </w:tc>
      </w:tr>
      <w:tr w:rsidR="006D2DD3" w:rsidTr="006D2DD3">
        <w:tc>
          <w:tcPr>
            <w:tcW w:w="2005" w:type="dxa"/>
          </w:tcPr>
          <w:p w:rsidR="006D2DD3" w:rsidRPr="006D2DD3" w:rsidRDefault="006D2DD3" w:rsidP="000A5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dda -09</w:t>
            </w:r>
          </w:p>
        </w:tc>
        <w:tc>
          <w:tcPr>
            <w:tcW w:w="2005" w:type="dxa"/>
          </w:tcPr>
          <w:p w:rsidR="006D2DD3" w:rsidRPr="006D2DD3" w:rsidRDefault="006D2DD3" w:rsidP="000A5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kr</w:t>
            </w:r>
          </w:p>
        </w:tc>
        <w:tc>
          <w:tcPr>
            <w:tcW w:w="2005" w:type="dxa"/>
          </w:tcPr>
          <w:p w:rsidR="006D2DD3" w:rsidRPr="006D2DD3" w:rsidRDefault="006D2DD3" w:rsidP="000A5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kr</w:t>
            </w:r>
          </w:p>
        </w:tc>
        <w:tc>
          <w:tcPr>
            <w:tcW w:w="2005" w:type="dxa"/>
          </w:tcPr>
          <w:p w:rsidR="006D2DD3" w:rsidRPr="006D2DD3" w:rsidRDefault="006D2DD3" w:rsidP="000A5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kr</w:t>
            </w:r>
          </w:p>
        </w:tc>
      </w:tr>
      <w:tr w:rsidR="006D2DD3" w:rsidTr="006D2DD3">
        <w:tc>
          <w:tcPr>
            <w:tcW w:w="2005" w:type="dxa"/>
          </w:tcPr>
          <w:p w:rsidR="006D2DD3" w:rsidRPr="006D2DD3" w:rsidRDefault="006D2DD3" w:rsidP="000A5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dda -10</w:t>
            </w:r>
          </w:p>
        </w:tc>
        <w:tc>
          <w:tcPr>
            <w:tcW w:w="2005" w:type="dxa"/>
          </w:tcPr>
          <w:p w:rsidR="006D2DD3" w:rsidRPr="006D2DD3" w:rsidRDefault="006D2DD3" w:rsidP="000A5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kr</w:t>
            </w:r>
          </w:p>
        </w:tc>
        <w:tc>
          <w:tcPr>
            <w:tcW w:w="2005" w:type="dxa"/>
          </w:tcPr>
          <w:p w:rsidR="006D2DD3" w:rsidRPr="006D2DD3" w:rsidRDefault="006D2DD3" w:rsidP="000A5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kr</w:t>
            </w:r>
          </w:p>
        </w:tc>
        <w:tc>
          <w:tcPr>
            <w:tcW w:w="2005" w:type="dxa"/>
          </w:tcPr>
          <w:p w:rsidR="006D2DD3" w:rsidRPr="006D2DD3" w:rsidRDefault="006D2DD3" w:rsidP="000A5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kr</w:t>
            </w:r>
          </w:p>
        </w:tc>
      </w:tr>
    </w:tbl>
    <w:p w:rsidR="000A5F27" w:rsidRDefault="000A5F27" w:rsidP="000A5F27">
      <w:pPr>
        <w:jc w:val="center"/>
        <w:rPr>
          <w:sz w:val="36"/>
          <w:szCs w:val="36"/>
        </w:rPr>
      </w:pPr>
    </w:p>
    <w:p w:rsidR="006D2DD3" w:rsidRPr="006D2DD3" w:rsidRDefault="006D2DD3" w:rsidP="000A5F27">
      <w:pPr>
        <w:jc w:val="center"/>
        <w:rPr>
          <w:sz w:val="24"/>
          <w:szCs w:val="24"/>
        </w:rPr>
      </w:pPr>
      <w:r>
        <w:rPr>
          <w:sz w:val="24"/>
          <w:szCs w:val="24"/>
        </w:rPr>
        <w:t>Familjemedlemskap kostar 400 kr</w:t>
      </w:r>
    </w:p>
    <w:sectPr w:rsidR="006D2DD3" w:rsidRPr="006D2DD3" w:rsidSect="00B87AD4">
      <w:headerReference w:type="default" r:id="rId8"/>
      <w:footerReference w:type="default" r:id="rId9"/>
      <w:headerReference w:type="first" r:id="rId10"/>
      <w:type w:val="continuous"/>
      <w:pgSz w:w="11906" w:h="16838" w:code="9"/>
      <w:pgMar w:top="1985" w:right="2835" w:bottom="1418" w:left="119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F27" w:rsidRDefault="000A5F27">
      <w:r>
        <w:separator/>
      </w:r>
    </w:p>
  </w:endnote>
  <w:endnote w:type="continuationSeparator" w:id="0">
    <w:p w:rsidR="000A5F27" w:rsidRDefault="000A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42" w:rsidRPr="00CB2942" w:rsidRDefault="00CB2942" w:rsidP="008C6303">
    <w:pPr>
      <w:pStyle w:val="Footer"/>
    </w:pPr>
    <w:r w:rsidRPr="00CB2942">
      <w:tab/>
    </w:r>
    <w:r w:rsidRPr="00CB2942">
      <w:tab/>
    </w:r>
    <w:r w:rsidR="000B2725" w:rsidRPr="00CB2942">
      <w:fldChar w:fldCharType="begin"/>
    </w:r>
    <w:r w:rsidRPr="00CB2942">
      <w:instrText xml:space="preserve"> PAGE  \* Arabic  \* MERGEFORMAT </w:instrText>
    </w:r>
    <w:r w:rsidR="000B2725" w:rsidRPr="00CB2942">
      <w:fldChar w:fldCharType="separate"/>
    </w:r>
    <w:r w:rsidR="006D2DD3">
      <w:rPr>
        <w:noProof/>
      </w:rPr>
      <w:t>1</w:t>
    </w:r>
    <w:r w:rsidR="000B2725" w:rsidRPr="00CB2942">
      <w:fldChar w:fldCharType="end"/>
    </w:r>
    <w:r w:rsidRPr="00CB2942">
      <w:t xml:space="preserve"> </w:t>
    </w:r>
    <w:r w:rsidR="00F254CF">
      <w:t>(</w:t>
    </w:r>
    <w:fldSimple w:instr=" NUMPAGES  \* Arabic  \* MERGEFORMAT ">
      <w:r w:rsidR="006D2DD3">
        <w:rPr>
          <w:noProof/>
        </w:rPr>
        <w:t>1</w:t>
      </w:r>
    </w:fldSimple>
    <w:r w:rsidR="00F254CF">
      <w:rPr>
        <w:noProof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F27" w:rsidRDefault="000A5F27">
      <w:r>
        <w:separator/>
      </w:r>
    </w:p>
  </w:footnote>
  <w:footnote w:type="continuationSeparator" w:id="0">
    <w:p w:rsidR="000A5F27" w:rsidRDefault="000A5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AD4" w:rsidRDefault="00B87AD4" w:rsidP="00B87AD4">
    <w:r>
      <w:rPr>
        <w:noProof/>
      </w:rPr>
      <w:drawing>
        <wp:inline distT="0" distB="0" distL="0" distR="0">
          <wp:extent cx="1260000" cy="30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ako_logo_COLOR_2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0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AD4" w:rsidRDefault="00B87AD4">
    <w:r>
      <w:rPr>
        <w:noProof/>
      </w:rPr>
      <w:drawing>
        <wp:inline distT="0" distB="0" distL="0" distR="0">
          <wp:extent cx="1260000" cy="302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ako_logo_COLOR_2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0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9FA2A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E1CABE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95B27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C8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920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879CD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B96471"/>
    <w:multiLevelType w:val="multilevel"/>
    <w:tmpl w:val="7040D556"/>
    <w:numStyleLink w:val="123list"/>
  </w:abstractNum>
  <w:abstractNum w:abstractNumId="7">
    <w:nsid w:val="222351D1"/>
    <w:multiLevelType w:val="hybridMultilevel"/>
    <w:tmpl w:val="763C4958"/>
    <w:lvl w:ilvl="0" w:tplc="A5B0C588">
      <w:start w:val="1"/>
      <w:numFmt w:val="lowerLetter"/>
      <w:pStyle w:val="abclistAlt5"/>
      <w:lvlText w:val="%1)"/>
      <w:lvlJc w:val="right"/>
      <w:pPr>
        <w:tabs>
          <w:tab w:val="num" w:pos="709"/>
        </w:tabs>
        <w:ind w:left="709" w:hanging="42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A7F2D"/>
    <w:multiLevelType w:val="hybridMultilevel"/>
    <w:tmpl w:val="404AC14E"/>
    <w:lvl w:ilvl="0" w:tplc="1F78B6B4">
      <w:numFmt w:val="bullet"/>
      <w:pStyle w:val="BulletsmallAlt6"/>
      <w:lvlText w:val="·"/>
      <w:lvlJc w:val="left"/>
      <w:pPr>
        <w:tabs>
          <w:tab w:val="num" w:pos="709"/>
        </w:tabs>
        <w:ind w:left="709" w:hanging="539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71002"/>
    <w:multiLevelType w:val="hybridMultilevel"/>
    <w:tmpl w:val="3B0EF1E2"/>
    <w:lvl w:ilvl="0" w:tplc="6B68D650">
      <w:numFmt w:val="bullet"/>
      <w:pStyle w:val="BulletlineAlt8"/>
      <w:lvlText w:val="-"/>
      <w:lvlJc w:val="left"/>
      <w:pPr>
        <w:tabs>
          <w:tab w:val="num" w:pos="709"/>
        </w:tabs>
        <w:ind w:left="709" w:hanging="539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7C61AE"/>
    <w:multiLevelType w:val="multilevel"/>
    <w:tmpl w:val="7040D556"/>
    <w:styleLink w:val="123list"/>
    <w:lvl w:ilvl="0">
      <w:start w:val="1"/>
      <w:numFmt w:val="decimal"/>
      <w:lvlText w:val="%1."/>
      <w:lvlJc w:val="right"/>
      <w:pPr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1078"/>
        </w:tabs>
        <w:ind w:left="1078" w:hanging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2"/>
        </w:tabs>
        <w:ind w:left="1702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26"/>
        </w:tabs>
        <w:ind w:left="2326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50"/>
        </w:tabs>
        <w:ind w:left="29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4"/>
        </w:tabs>
        <w:ind w:left="3574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8"/>
        </w:tabs>
        <w:ind w:left="4198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2"/>
        </w:tabs>
        <w:ind w:left="4822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46"/>
        </w:tabs>
        <w:ind w:left="5446" w:hanging="170"/>
      </w:pPr>
      <w:rPr>
        <w:rFonts w:hint="default"/>
      </w:rPr>
    </w:lvl>
  </w:abstractNum>
  <w:abstractNum w:abstractNumId="11">
    <w:nsid w:val="52F70607"/>
    <w:multiLevelType w:val="multilevel"/>
    <w:tmpl w:val="0916E4EA"/>
    <w:styleLink w:val="abclist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078" w:hanging="341"/>
      </w:pPr>
      <w:rPr>
        <w:rFonts w:ascii="Calibri" w:hAnsi="Calibri" w:hint="default"/>
        <w:color w:val="auto"/>
      </w:rPr>
    </w:lvl>
    <w:lvl w:ilvl="2">
      <w:start w:val="1"/>
      <w:numFmt w:val="bullet"/>
      <w:lvlText w:val="·"/>
      <w:lvlJc w:val="left"/>
      <w:pPr>
        <w:ind w:left="1702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ind w:left="2326" w:hanging="341"/>
      </w:pPr>
      <w:rPr>
        <w:rFonts w:ascii="Calibri" w:hAnsi="Calibri" w:hint="default"/>
        <w:color w:val="auto"/>
      </w:rPr>
    </w:lvl>
    <w:lvl w:ilvl="4">
      <w:start w:val="1"/>
      <w:numFmt w:val="bullet"/>
      <w:lvlText w:val="·"/>
      <w:lvlJc w:val="left"/>
      <w:pPr>
        <w:ind w:left="2950" w:hanging="341"/>
      </w:pPr>
      <w:rPr>
        <w:rFonts w:ascii="Calibri" w:hAnsi="Calibri" w:hint="default"/>
        <w:color w:val="auto"/>
      </w:rPr>
    </w:lvl>
    <w:lvl w:ilvl="5">
      <w:start w:val="1"/>
      <w:numFmt w:val="bullet"/>
      <w:lvlText w:val="·"/>
      <w:lvlJc w:val="left"/>
      <w:pPr>
        <w:ind w:left="3574" w:hanging="341"/>
      </w:pPr>
      <w:rPr>
        <w:rFonts w:ascii="Calibri" w:hAnsi="Calibri" w:hint="default"/>
        <w:color w:val="auto"/>
      </w:rPr>
    </w:lvl>
    <w:lvl w:ilvl="6">
      <w:start w:val="1"/>
      <w:numFmt w:val="bullet"/>
      <w:lvlText w:val="·"/>
      <w:lvlJc w:val="left"/>
      <w:pPr>
        <w:ind w:left="4198" w:hanging="341"/>
      </w:pPr>
      <w:rPr>
        <w:rFonts w:ascii="Calibri" w:hAnsi="Calibri" w:hint="default"/>
        <w:color w:val="auto"/>
      </w:rPr>
    </w:lvl>
    <w:lvl w:ilvl="7">
      <w:start w:val="1"/>
      <w:numFmt w:val="bullet"/>
      <w:lvlText w:val="·"/>
      <w:lvlJc w:val="left"/>
      <w:pPr>
        <w:ind w:left="4822" w:hanging="341"/>
      </w:pPr>
      <w:rPr>
        <w:rFonts w:ascii="Calibri" w:hAnsi="Calibri" w:hint="default"/>
        <w:color w:val="auto"/>
      </w:rPr>
    </w:lvl>
    <w:lvl w:ilvl="8">
      <w:start w:val="1"/>
      <w:numFmt w:val="bullet"/>
      <w:lvlText w:val="·"/>
      <w:lvlJc w:val="left"/>
      <w:pPr>
        <w:ind w:left="5446" w:hanging="341"/>
      </w:pPr>
      <w:rPr>
        <w:rFonts w:ascii="Calibri" w:hAnsi="Calibri" w:hint="default"/>
        <w:color w:val="auto"/>
      </w:rPr>
    </w:lvl>
  </w:abstractNum>
  <w:abstractNum w:abstractNumId="12">
    <w:nsid w:val="666A5042"/>
    <w:multiLevelType w:val="hybridMultilevel"/>
    <w:tmpl w:val="DBB8B9A2"/>
    <w:lvl w:ilvl="0" w:tplc="3A2295C0">
      <w:start w:val="1"/>
      <w:numFmt w:val="decimal"/>
      <w:pStyle w:val="123listAlt4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D268AD"/>
    <w:multiLevelType w:val="hybridMultilevel"/>
    <w:tmpl w:val="3F32B62C"/>
    <w:lvl w:ilvl="0" w:tplc="23863FB8">
      <w:numFmt w:val="bullet"/>
      <w:pStyle w:val="BulletbigAlt7"/>
      <w:lvlText w:val="•"/>
      <w:lvlJc w:val="left"/>
      <w:pPr>
        <w:tabs>
          <w:tab w:val="num" w:pos="709"/>
        </w:tabs>
        <w:ind w:left="709" w:hanging="539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6"/>
  </w:num>
  <w:num w:numId="5">
    <w:abstractNumId w:val="10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6"/>
  </w:num>
  <w:num w:numId="11">
    <w:abstractNumId w:val="6"/>
  </w:num>
  <w:num w:numId="12">
    <w:abstractNumId w:val="6"/>
  </w:num>
  <w:num w:numId="13">
    <w:abstractNumId w:val="10"/>
  </w:num>
  <w:num w:numId="14">
    <w:abstractNumId w:val="11"/>
  </w:num>
  <w:num w:numId="15">
    <w:abstractNumId w:val="6"/>
  </w:num>
  <w:num w:numId="16">
    <w:abstractNumId w:val="6"/>
  </w:num>
  <w:num w:numId="17">
    <w:abstractNumId w:val="6"/>
  </w:num>
  <w:num w:numId="18">
    <w:abstractNumId w:val="11"/>
  </w:num>
  <w:num w:numId="19">
    <w:abstractNumId w:val="11"/>
  </w:num>
  <w:num w:numId="20">
    <w:abstractNumId w:val="11"/>
  </w:num>
  <w:num w:numId="21">
    <w:abstractNumId w:val="4"/>
  </w:num>
  <w:num w:numId="22">
    <w:abstractNumId w:val="1"/>
  </w:num>
  <w:num w:numId="23">
    <w:abstractNumId w:val="0"/>
  </w:num>
  <w:num w:numId="24">
    <w:abstractNumId w:val="5"/>
  </w:num>
  <w:num w:numId="25">
    <w:abstractNumId w:val="3"/>
  </w:num>
  <w:num w:numId="26">
    <w:abstractNumId w:val="2"/>
  </w:num>
  <w:num w:numId="27">
    <w:abstractNumId w:val="12"/>
  </w:num>
  <w:num w:numId="28">
    <w:abstractNumId w:val="7"/>
  </w:num>
  <w:num w:numId="29">
    <w:abstractNumId w:val="13"/>
  </w:num>
  <w:num w:numId="30">
    <w:abstractNumId w:val="9"/>
  </w:num>
  <w:num w:numId="3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B801"/>
  <w:styleLockQFSet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D2DD3"/>
    <w:rsid w:val="000201DB"/>
    <w:rsid w:val="00040C2E"/>
    <w:rsid w:val="00043299"/>
    <w:rsid w:val="00076EAF"/>
    <w:rsid w:val="000836C8"/>
    <w:rsid w:val="000A5F27"/>
    <w:rsid w:val="000B2725"/>
    <w:rsid w:val="000B3141"/>
    <w:rsid w:val="000E3EB6"/>
    <w:rsid w:val="000F02CB"/>
    <w:rsid w:val="000F3632"/>
    <w:rsid w:val="0011610B"/>
    <w:rsid w:val="00123D63"/>
    <w:rsid w:val="00177874"/>
    <w:rsid w:val="001B6A0C"/>
    <w:rsid w:val="001E5BE0"/>
    <w:rsid w:val="00286AE7"/>
    <w:rsid w:val="002A554D"/>
    <w:rsid w:val="002C7CBC"/>
    <w:rsid w:val="003253A6"/>
    <w:rsid w:val="0033137B"/>
    <w:rsid w:val="00331E47"/>
    <w:rsid w:val="003817E4"/>
    <w:rsid w:val="00395396"/>
    <w:rsid w:val="003E408A"/>
    <w:rsid w:val="003E5485"/>
    <w:rsid w:val="00401120"/>
    <w:rsid w:val="0043075B"/>
    <w:rsid w:val="004A11F1"/>
    <w:rsid w:val="004A3B19"/>
    <w:rsid w:val="004B52DE"/>
    <w:rsid w:val="004C70B4"/>
    <w:rsid w:val="00573CD8"/>
    <w:rsid w:val="00590B6F"/>
    <w:rsid w:val="005D2B12"/>
    <w:rsid w:val="0060024D"/>
    <w:rsid w:val="006047DC"/>
    <w:rsid w:val="00690E68"/>
    <w:rsid w:val="006A01C2"/>
    <w:rsid w:val="006B4A24"/>
    <w:rsid w:val="006B681A"/>
    <w:rsid w:val="006D2DD3"/>
    <w:rsid w:val="006F16D9"/>
    <w:rsid w:val="00700EF9"/>
    <w:rsid w:val="00702E66"/>
    <w:rsid w:val="007060AA"/>
    <w:rsid w:val="00711500"/>
    <w:rsid w:val="00720421"/>
    <w:rsid w:val="00733BB1"/>
    <w:rsid w:val="00743414"/>
    <w:rsid w:val="0077004C"/>
    <w:rsid w:val="00771EF4"/>
    <w:rsid w:val="007947F7"/>
    <w:rsid w:val="007A5458"/>
    <w:rsid w:val="007A6510"/>
    <w:rsid w:val="007D13A7"/>
    <w:rsid w:val="007D3A0A"/>
    <w:rsid w:val="007D4E44"/>
    <w:rsid w:val="007E456F"/>
    <w:rsid w:val="008027A5"/>
    <w:rsid w:val="00807224"/>
    <w:rsid w:val="00880412"/>
    <w:rsid w:val="0088268F"/>
    <w:rsid w:val="0089657C"/>
    <w:rsid w:val="008C3BB7"/>
    <w:rsid w:val="008C4C75"/>
    <w:rsid w:val="008C6303"/>
    <w:rsid w:val="008D70E3"/>
    <w:rsid w:val="008E5AB7"/>
    <w:rsid w:val="00946EF3"/>
    <w:rsid w:val="0096202F"/>
    <w:rsid w:val="009744E4"/>
    <w:rsid w:val="00983B09"/>
    <w:rsid w:val="00995905"/>
    <w:rsid w:val="009B72E4"/>
    <w:rsid w:val="009D2788"/>
    <w:rsid w:val="00A30B71"/>
    <w:rsid w:val="00A4552A"/>
    <w:rsid w:val="00A5350F"/>
    <w:rsid w:val="00A80444"/>
    <w:rsid w:val="00A9310C"/>
    <w:rsid w:val="00A9350E"/>
    <w:rsid w:val="00AA0AD5"/>
    <w:rsid w:val="00AE4731"/>
    <w:rsid w:val="00B05F43"/>
    <w:rsid w:val="00B06A78"/>
    <w:rsid w:val="00B34055"/>
    <w:rsid w:val="00B43EC9"/>
    <w:rsid w:val="00B82B03"/>
    <w:rsid w:val="00B86777"/>
    <w:rsid w:val="00B87AD4"/>
    <w:rsid w:val="00BB774B"/>
    <w:rsid w:val="00C42DA8"/>
    <w:rsid w:val="00C45370"/>
    <w:rsid w:val="00C62910"/>
    <w:rsid w:val="00C716A6"/>
    <w:rsid w:val="00C802C9"/>
    <w:rsid w:val="00C81BDD"/>
    <w:rsid w:val="00C931B8"/>
    <w:rsid w:val="00C96CE0"/>
    <w:rsid w:val="00CB2942"/>
    <w:rsid w:val="00CB401A"/>
    <w:rsid w:val="00CC7D7B"/>
    <w:rsid w:val="00CD6502"/>
    <w:rsid w:val="00CF7F10"/>
    <w:rsid w:val="00D04A00"/>
    <w:rsid w:val="00D06FEF"/>
    <w:rsid w:val="00D90425"/>
    <w:rsid w:val="00DA0090"/>
    <w:rsid w:val="00E069A0"/>
    <w:rsid w:val="00EA3ACA"/>
    <w:rsid w:val="00EC2EC7"/>
    <w:rsid w:val="00ED2B74"/>
    <w:rsid w:val="00EF1B62"/>
    <w:rsid w:val="00F03965"/>
    <w:rsid w:val="00F150F4"/>
    <w:rsid w:val="00F254CF"/>
    <w:rsid w:val="00F843FA"/>
    <w:rsid w:val="00FD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9"/>
    <w:lsdException w:name="footer" w:uiPriority="19"/>
    <w:lsdException w:name="caption" w:semiHidden="1" w:unhideWhenUsed="1" w:qFormat="1"/>
    <w:lsdException w:name="List Bullet" w:uiPriority="16"/>
    <w:lsdException w:name="List Number" w:uiPriority="13"/>
    <w:lsdException w:name="List Bullet 2" w:uiPriority="17"/>
    <w:lsdException w:name="List Bullet 3" w:uiPriority="18"/>
    <w:lsdException w:name="List Number 2" w:uiPriority="14"/>
    <w:lsdException w:name="List Number 3" w:uiPriority="15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E6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uiPriority w:val="1"/>
    <w:qFormat/>
    <w:rsid w:val="00EC2EC7"/>
    <w:pPr>
      <w:keepNext/>
      <w:suppressAutoHyphens/>
      <w:spacing w:before="360" w:after="12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uiPriority w:val="1"/>
    <w:qFormat/>
    <w:rsid w:val="00EC2EC7"/>
    <w:pPr>
      <w:keepNext/>
      <w:suppressAutoHyphens/>
      <w:spacing w:before="360" w:after="120"/>
      <w:outlineLvl w:val="1"/>
    </w:pPr>
    <w:rPr>
      <w:b/>
      <w:bCs/>
      <w:i/>
      <w:iCs/>
      <w:kern w:val="32"/>
      <w:szCs w:val="28"/>
    </w:rPr>
  </w:style>
  <w:style w:type="paragraph" w:styleId="Heading3">
    <w:name w:val="heading 3"/>
    <w:basedOn w:val="Normal"/>
    <w:next w:val="Normal"/>
    <w:uiPriority w:val="1"/>
    <w:qFormat/>
    <w:rsid w:val="00EC2EC7"/>
    <w:pPr>
      <w:keepNext/>
      <w:suppressAutoHyphens/>
      <w:spacing w:before="360" w:after="120"/>
      <w:outlineLvl w:val="2"/>
    </w:pPr>
    <w:rPr>
      <w:bCs/>
      <w:i/>
      <w:kern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C2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4731"/>
    <w:rPr>
      <w:rFonts w:ascii="Tahoma" w:hAnsi="Tahoma" w:cs="Tahoma"/>
      <w:sz w:val="16"/>
      <w:szCs w:val="16"/>
      <w:lang w:val="en-GB" w:eastAsia="en-US"/>
    </w:rPr>
  </w:style>
  <w:style w:type="numbering" w:customStyle="1" w:styleId="123list">
    <w:name w:val="123 list"/>
    <w:uiPriority w:val="99"/>
    <w:rsid w:val="00EC2EC7"/>
    <w:pPr>
      <w:numPr>
        <w:numId w:val="1"/>
      </w:numPr>
    </w:pPr>
  </w:style>
  <w:style w:type="numbering" w:customStyle="1" w:styleId="abclist">
    <w:name w:val="abc list"/>
    <w:uiPriority w:val="99"/>
    <w:rsid w:val="00EC2EC7"/>
    <w:pPr>
      <w:numPr>
        <w:numId w:val="2"/>
      </w:numPr>
    </w:pPr>
  </w:style>
  <w:style w:type="paragraph" w:customStyle="1" w:styleId="Captiontext">
    <w:name w:val="Caption text"/>
    <w:basedOn w:val="Normal"/>
    <w:semiHidden/>
    <w:rsid w:val="00EC2EC7"/>
    <w:rPr>
      <w:rFonts w:ascii="Arial" w:hAnsi="Arial"/>
      <w:bCs/>
      <w:sz w:val="16"/>
    </w:rPr>
  </w:style>
  <w:style w:type="paragraph" w:styleId="Footer">
    <w:name w:val="footer"/>
    <w:basedOn w:val="Normal"/>
    <w:link w:val="FooterChar"/>
    <w:uiPriority w:val="19"/>
    <w:rsid w:val="00EC2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19"/>
    <w:rsid w:val="008C6303"/>
    <w:rPr>
      <w:lang w:val="en-GB" w:eastAsia="en-US"/>
    </w:rPr>
  </w:style>
  <w:style w:type="paragraph" w:styleId="Header">
    <w:name w:val="header"/>
    <w:basedOn w:val="Normal"/>
    <w:link w:val="HeaderChar"/>
    <w:uiPriority w:val="19"/>
    <w:rsid w:val="00EC2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19"/>
    <w:rsid w:val="008C6303"/>
    <w:rPr>
      <w:lang w:val="en-GB" w:eastAsia="en-US"/>
    </w:rPr>
  </w:style>
  <w:style w:type="paragraph" w:customStyle="1" w:styleId="IndentAlti">
    <w:name w:val="Indent Alt+i"/>
    <w:basedOn w:val="Normal"/>
    <w:uiPriority w:val="2"/>
    <w:qFormat/>
    <w:rsid w:val="00EC2EC7"/>
    <w:pPr>
      <w:ind w:left="709"/>
    </w:pPr>
  </w:style>
  <w:style w:type="paragraph" w:customStyle="1" w:styleId="IndenthangingAlth">
    <w:name w:val="Indent hanging Alt+h"/>
    <w:basedOn w:val="Normal"/>
    <w:uiPriority w:val="3"/>
    <w:qFormat/>
    <w:rsid w:val="00EC2EC7"/>
    <w:pPr>
      <w:ind w:left="2155" w:hanging="2155"/>
    </w:pPr>
  </w:style>
  <w:style w:type="paragraph" w:customStyle="1" w:styleId="123listAlt4">
    <w:name w:val="123 list (Alt+4)"/>
    <w:basedOn w:val="Normal"/>
    <w:uiPriority w:val="2"/>
    <w:qFormat/>
    <w:rsid w:val="00C96CE0"/>
    <w:pPr>
      <w:numPr>
        <w:numId w:val="27"/>
      </w:numPr>
      <w:overflowPunct/>
      <w:autoSpaceDE/>
      <w:autoSpaceDN/>
      <w:adjustRightInd/>
      <w:spacing w:before="60" w:after="60"/>
      <w:textAlignment w:val="auto"/>
    </w:pPr>
  </w:style>
  <w:style w:type="paragraph" w:customStyle="1" w:styleId="abclistAlt5">
    <w:name w:val="abc list (Alt+5)"/>
    <w:basedOn w:val="Normal"/>
    <w:uiPriority w:val="2"/>
    <w:qFormat/>
    <w:rsid w:val="00C96CE0"/>
    <w:pPr>
      <w:numPr>
        <w:numId w:val="28"/>
      </w:numPr>
      <w:spacing w:before="60" w:after="60"/>
    </w:pPr>
  </w:style>
  <w:style w:type="paragraph" w:customStyle="1" w:styleId="BulletbigAlt7">
    <w:name w:val="Bullet big (Alt+7)"/>
    <w:basedOn w:val="Normal"/>
    <w:uiPriority w:val="2"/>
    <w:qFormat/>
    <w:rsid w:val="00C96CE0"/>
    <w:pPr>
      <w:numPr>
        <w:numId w:val="29"/>
      </w:numPr>
      <w:spacing w:before="60" w:after="60"/>
    </w:pPr>
  </w:style>
  <w:style w:type="paragraph" w:customStyle="1" w:styleId="BulletlineAlt8">
    <w:name w:val="Bullet line (Alt+8)"/>
    <w:basedOn w:val="Normal"/>
    <w:uiPriority w:val="2"/>
    <w:qFormat/>
    <w:rsid w:val="00C96CE0"/>
    <w:pPr>
      <w:numPr>
        <w:numId w:val="30"/>
      </w:numPr>
      <w:spacing w:before="60" w:after="60"/>
    </w:pPr>
  </w:style>
  <w:style w:type="paragraph" w:customStyle="1" w:styleId="BulletsmallAlt6">
    <w:name w:val="Bullet small (Alt+6)"/>
    <w:basedOn w:val="Normal"/>
    <w:uiPriority w:val="2"/>
    <w:qFormat/>
    <w:rsid w:val="00C96CE0"/>
    <w:pPr>
      <w:numPr>
        <w:numId w:val="31"/>
      </w:numPr>
      <w:spacing w:before="60" w:after="60"/>
    </w:pPr>
  </w:style>
  <w:style w:type="paragraph" w:customStyle="1" w:styleId="SubjectAlt9">
    <w:name w:val="Subject Alt+9"/>
    <w:basedOn w:val="Normal"/>
    <w:next w:val="Normal"/>
    <w:qFormat/>
    <w:rsid w:val="00EC2EC7"/>
    <w:pPr>
      <w:keepNext/>
      <w:suppressAutoHyphens/>
      <w:spacing w:before="480" w:after="240"/>
    </w:pPr>
    <w:rPr>
      <w:b/>
      <w:caps/>
      <w:kern w:val="32"/>
    </w:rPr>
  </w:style>
  <w:style w:type="table" w:styleId="TableGrid">
    <w:name w:val="Table Grid"/>
    <w:basedOn w:val="TableNormal"/>
    <w:rsid w:val="000A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vako blue">
      <a:dk1>
        <a:srgbClr val="888A8C"/>
      </a:dk1>
      <a:lt1>
        <a:sysClr val="window" lastClr="FFFFFF"/>
      </a:lt1>
      <a:dk2>
        <a:srgbClr val="00427A"/>
      </a:dk2>
      <a:lt2>
        <a:srgbClr val="E1E2E2"/>
      </a:lt2>
      <a:accent1>
        <a:srgbClr val="3E6496"/>
      </a:accent1>
      <a:accent2>
        <a:srgbClr val="F5821E"/>
      </a:accent2>
      <a:accent3>
        <a:srgbClr val="003365"/>
      </a:accent3>
      <a:accent4>
        <a:srgbClr val="738EB7"/>
      </a:accent4>
      <a:accent5>
        <a:srgbClr val="F8A157"/>
      </a:accent5>
      <a:accent6>
        <a:srgbClr val="00234F"/>
      </a:accent6>
      <a:hlink>
        <a:srgbClr val="888A8C"/>
      </a:hlink>
      <a:folHlink>
        <a:srgbClr val="A2550B"/>
      </a:folHlink>
    </a:clrScheme>
    <a:fontScheme name="Ovako Word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E155-2F4E-4CAA-9DC3-5CC6E58A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ako blank template with logo</vt:lpstr>
    </vt:vector>
  </TitlesOfParts>
  <Company>Ovako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ako blank template with logo</dc:title>
  <dc:subject>Ovako templates Word 2007</dc:subject>
  <dc:creator>a001394</dc:creator>
  <cp:keywords>Template</cp:keywords>
  <cp:lastModifiedBy>a001394</cp:lastModifiedBy>
  <cp:revision>1</cp:revision>
  <cp:lastPrinted>1900-12-31T23:00:00Z</cp:lastPrinted>
  <dcterms:created xsi:type="dcterms:W3CDTF">2017-05-02T12:02:00Z</dcterms:created>
  <dcterms:modified xsi:type="dcterms:W3CDTF">2017-05-02T12:15:00Z</dcterms:modified>
</cp:coreProperties>
</file>